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71" w:rsidRPr="00693C71" w:rsidRDefault="00693C71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693C7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муниципальное образовательное учреждение</w:t>
      </w:r>
    </w:p>
    <w:p w:rsidR="00693C71" w:rsidRPr="00693C71" w:rsidRDefault="00693C71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proofErr w:type="spellStart"/>
      <w:r w:rsidRPr="00693C7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Чернослободская</w:t>
      </w:r>
      <w:proofErr w:type="spellEnd"/>
      <w:r w:rsidRPr="00693C7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основная общеобразовательная школа</w:t>
      </w:r>
    </w:p>
    <w:p w:rsidR="00693C71" w:rsidRPr="00693C71" w:rsidRDefault="00693C71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693C7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муниципального образования – </w:t>
      </w:r>
      <w:proofErr w:type="spellStart"/>
      <w:r w:rsidRPr="00693C7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Шацкий</w:t>
      </w:r>
      <w:proofErr w:type="spellEnd"/>
      <w:r w:rsidRPr="00693C7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муниципальный район Рязанской области</w:t>
      </w:r>
    </w:p>
    <w:p w:rsidR="00693C71" w:rsidRPr="00693C71" w:rsidRDefault="00693C71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93C71" w:rsidRDefault="00693C71" w:rsidP="00693C71">
      <w:pPr>
        <w:spacing w:after="0" w:line="240" w:lineRule="auto"/>
        <w:jc w:val="center"/>
        <w:rPr>
          <w:rFonts w:ascii="Georgia" w:hAnsi="Georgia"/>
          <w:b/>
          <w:color w:val="333333"/>
          <w:sz w:val="31"/>
          <w:szCs w:val="31"/>
          <w:shd w:val="clear" w:color="auto" w:fill="FFFFFF"/>
        </w:rPr>
      </w:pPr>
    </w:p>
    <w:p w:rsidR="00693C71" w:rsidRDefault="00693C71" w:rsidP="00693C71">
      <w:pPr>
        <w:spacing w:after="0" w:line="240" w:lineRule="auto"/>
        <w:jc w:val="center"/>
        <w:rPr>
          <w:rFonts w:ascii="Georgia" w:hAnsi="Georgia"/>
          <w:b/>
          <w:color w:val="333333"/>
          <w:sz w:val="31"/>
          <w:szCs w:val="31"/>
          <w:shd w:val="clear" w:color="auto" w:fill="FFFFFF"/>
        </w:rPr>
      </w:pPr>
    </w:p>
    <w:p w:rsidR="00693C71" w:rsidRDefault="00693C71" w:rsidP="001435F5">
      <w:pPr>
        <w:spacing w:after="0" w:line="240" w:lineRule="auto"/>
        <w:rPr>
          <w:rFonts w:ascii="Georgia" w:hAnsi="Georgia"/>
          <w:b/>
          <w:color w:val="333333"/>
          <w:sz w:val="31"/>
          <w:szCs w:val="31"/>
          <w:shd w:val="clear" w:color="auto" w:fill="FFFFFF"/>
        </w:rPr>
      </w:pPr>
    </w:p>
    <w:p w:rsidR="00693C71" w:rsidRDefault="00582ED9" w:rsidP="00693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D9"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7.15pt;height:98.9pt" fillcolor="#3cf" strokecolor="#009" strokeweight="1pt">
            <v:shadow on="t" color="#009" offset="7pt,-7pt"/>
            <v:textpath style="font-family:&quot;Impact&quot;;v-text-spacing:52429f;v-text-kern:t" trim="t" fitpath="t" xscale="f" string="Новогодний огонёк  у камина"/>
          </v:shape>
        </w:pict>
      </w:r>
    </w:p>
    <w:p w:rsidR="00693C71" w:rsidRPr="00693C71" w:rsidRDefault="00693C71" w:rsidP="00693C71">
      <w:pPr>
        <w:spacing w:after="0" w:line="240" w:lineRule="auto"/>
        <w:jc w:val="center"/>
        <w:rPr>
          <w:rFonts w:ascii="Monotype Corsiva" w:hAnsi="Monotype Corsiva"/>
          <w:b/>
          <w:color w:val="00B050"/>
          <w:sz w:val="52"/>
          <w:szCs w:val="52"/>
          <w:u w:val="single"/>
          <w:shd w:val="clear" w:color="auto" w:fill="FFFFFF"/>
        </w:rPr>
      </w:pPr>
      <w:r w:rsidRPr="00693C71">
        <w:rPr>
          <w:rFonts w:ascii="Monotype Corsiva" w:hAnsi="Monotype Corsiva" w:cs="Times New Roman"/>
          <w:b/>
          <w:color w:val="00B050"/>
          <w:sz w:val="52"/>
          <w:szCs w:val="52"/>
          <w:u w:val="single"/>
        </w:rPr>
        <w:t>СЦЕНАРИЙ ШКОЛЬНОГО МЕРОПРИЯТИЯ ДЛЯ7-9 КЛАССОВ</w:t>
      </w:r>
    </w:p>
    <w:p w:rsidR="00693C71" w:rsidRPr="00693C71" w:rsidRDefault="00693C71" w:rsidP="001435F5">
      <w:pPr>
        <w:spacing w:after="0" w:line="240" w:lineRule="auto"/>
        <w:rPr>
          <w:rFonts w:ascii="Monotype Corsiva" w:hAnsi="Monotype Corsiva"/>
          <w:b/>
          <w:color w:val="00B050"/>
          <w:sz w:val="52"/>
          <w:szCs w:val="52"/>
          <w:shd w:val="clear" w:color="auto" w:fill="FFFFFF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693C71" w:rsidRDefault="00693C71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  <w:r w:rsidRPr="00693C7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2013-2014 УЧЕБНЫЙ ГОД</w:t>
      </w:r>
    </w:p>
    <w:p w:rsid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5D7D8E" w:rsidRPr="005D7D8E" w:rsidRDefault="005D7D8E" w:rsidP="00693C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</w:p>
    <w:p w:rsidR="00B83440" w:rsidRPr="004A0E1B" w:rsidRDefault="004A0E1B" w:rsidP="001435F5">
      <w:pPr>
        <w:spacing w:after="0" w:line="240" w:lineRule="auto"/>
        <w:rPr>
          <w:rFonts w:ascii="Georgia" w:hAnsi="Georgia"/>
          <w:b/>
          <w:color w:val="FF0000"/>
          <w:sz w:val="24"/>
          <w:szCs w:val="24"/>
          <w:shd w:val="clear" w:color="auto" w:fill="FFFFFF"/>
        </w:rPr>
      </w:pPr>
      <w:r w:rsidRPr="00497621">
        <w:rPr>
          <w:rFonts w:ascii="Georgia" w:hAnsi="Georgia"/>
          <w:b/>
          <w:color w:val="FF0000"/>
          <w:sz w:val="24"/>
          <w:szCs w:val="24"/>
          <w:shd w:val="clear" w:color="auto" w:fill="FFFFFF"/>
        </w:rPr>
        <w:lastRenderedPageBreak/>
        <w:t>1/</w:t>
      </w:r>
      <w:proofErr w:type="gramStart"/>
      <w:r w:rsidR="00B83440" w:rsidRPr="004A0E1B">
        <w:rPr>
          <w:rFonts w:ascii="Georgia" w:hAnsi="Georgia"/>
          <w:b/>
          <w:color w:val="FF0000"/>
          <w:sz w:val="24"/>
          <w:szCs w:val="24"/>
          <w:shd w:val="clear" w:color="auto" w:fill="FFFFFF"/>
          <w:lang w:val="en-US"/>
        </w:rPr>
        <w:t>C</w:t>
      </w:r>
      <w:proofErr w:type="gramEnd"/>
      <w:r w:rsidR="00B83440" w:rsidRPr="004A0E1B">
        <w:rPr>
          <w:rFonts w:ascii="Georgia" w:hAnsi="Georgia"/>
          <w:b/>
          <w:color w:val="FF0000"/>
          <w:sz w:val="24"/>
          <w:szCs w:val="24"/>
          <w:shd w:val="clear" w:color="auto" w:fill="FFFFFF"/>
        </w:rPr>
        <w:t>ЛАЙД</w:t>
      </w:r>
    </w:p>
    <w:p w:rsidR="001435F5" w:rsidRPr="00693C71" w:rsidRDefault="001435F5" w:rsidP="001435F5">
      <w:pPr>
        <w:spacing w:after="0" w:line="240" w:lineRule="auto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4F6D15" w:rsidRPr="00693C71" w:rsidRDefault="004F6D15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</w:rPr>
        <w:t>В.А.</w:t>
      </w:r>
    </w:p>
    <w:p w:rsidR="004F6D15" w:rsidRPr="00693C71" w:rsidRDefault="004F6D15" w:rsidP="0014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>Добрый вечер дорогие друзья, ребята, уважаемые преподаватели и гости нашего сегодняшнего новогоднего праздника, который мы назвали: «Новогодний огонёк  у камина»</w:t>
      </w:r>
    </w:p>
    <w:p w:rsidR="004F6D15" w:rsidRPr="00693C71" w:rsidRDefault="004F6D15" w:rsidP="001435F5">
      <w:pPr>
        <w:spacing w:after="0" w:line="240" w:lineRule="auto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</w:p>
    <w:p w:rsidR="00A05F73" w:rsidRPr="00693C71" w:rsidRDefault="00A05F7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</w:p>
    <w:p w:rsidR="00A05F73" w:rsidRPr="00693C71" w:rsidRDefault="008B5ADC" w:rsidP="001435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й год — один из самых любимых и ярких праздников, который с удовольствием отмечают во всех странах мира. </w:t>
      </w:r>
    </w:p>
    <w:p w:rsidR="00A05F73" w:rsidRPr="00693C71" w:rsidRDefault="00A05F7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А.</w:t>
      </w:r>
    </w:p>
    <w:p w:rsidR="00A05F73" w:rsidRPr="00693C71" w:rsidRDefault="008B5ADC" w:rsidP="001435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илу того что у разных народов мира религия, обычаи, традиции различны, и Новый год везде встречают по-разному. Однако все приготовления к празднику, сам праздник и воспоминания о нем у всех людей вызывают яркие чувства и эмоции </w:t>
      </w:r>
      <w:r w:rsidR="001435F5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и,</w:t>
      </w: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астья, любви, заботы друг о друге, о своих близких и родных; и в этом все люди очень похожи. </w:t>
      </w:r>
    </w:p>
    <w:p w:rsidR="00A05F73" w:rsidRPr="00693C71" w:rsidRDefault="00A05F7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</w:p>
    <w:p w:rsidR="008B5ADC" w:rsidRPr="00693C71" w:rsidRDefault="008B5ADC" w:rsidP="001435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 на это, история празднования Нового года в разных странах различна.</w:t>
      </w:r>
    </w:p>
    <w:p w:rsidR="00AF6DA9" w:rsidRPr="00693C71" w:rsidRDefault="008B5ADC" w:rsidP="001435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ссии этот праздник не всегда отмечался 1 января. </w:t>
      </w:r>
    </w:p>
    <w:p w:rsidR="00A05F73" w:rsidRPr="00497621" w:rsidRDefault="00A05F7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А.</w:t>
      </w:r>
    </w:p>
    <w:p w:rsidR="00AF6DA9" w:rsidRPr="0047662B" w:rsidRDefault="0047662B" w:rsidP="00476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ыло время, когда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евних славян год начинался 1 мар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а было и 1 сентябр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Но с 1700 года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казу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царя Петр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новый год стали встречать с 31 декабря на 1 января.</w:t>
      </w:r>
    </w:p>
    <w:p w:rsidR="00A05F73" w:rsidRPr="00693C71" w:rsidRDefault="00A05F7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</w:p>
    <w:p w:rsidR="008B5ADC" w:rsidRPr="00693C71" w:rsidRDefault="008B5ADC" w:rsidP="001435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476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у </w:t>
      </w: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чь все должны были отдыхать и веселиться. </w:t>
      </w:r>
    </w:p>
    <w:p w:rsidR="00A05F73" w:rsidRPr="00693C71" w:rsidRDefault="00A05F7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А.</w:t>
      </w:r>
    </w:p>
    <w:p w:rsidR="004505AB" w:rsidRPr="00693C71" w:rsidRDefault="008B5ADC" w:rsidP="001435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 традиции живы и по сей день. У каждого из нас праздник Нового года ассоциируется с хорошим </w:t>
      </w:r>
      <w:r w:rsidR="00A05F73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роением, веселыми гуляниями. </w:t>
      </w: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ко обычай именно ставить елку, а не украшать ее ветками дом, появился позднее — лишь в 30-е гг. XIX в. Обычай этот пришел из Германии. Своей красотой и необычностью он быстро понравился русским людям. </w:t>
      </w:r>
    </w:p>
    <w:p w:rsidR="00E97D39" w:rsidRDefault="00E97D39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97D39" w:rsidRDefault="00E97D39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05F73" w:rsidRPr="00693C71" w:rsidRDefault="00A05F7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</w:p>
    <w:p w:rsidR="004F349F" w:rsidRPr="00693C71" w:rsidRDefault="001435F5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>Но</w:t>
      </w:r>
      <w:r w:rsidR="00A05F73" w:rsidRPr="00693C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05F73" w:rsidRPr="00693C71">
        <w:rPr>
          <w:rFonts w:ascii="Times New Roman" w:hAnsi="Times New Roman" w:cs="Times New Roman"/>
          <w:sz w:val="24"/>
          <w:szCs w:val="24"/>
        </w:rPr>
        <w:t>к</w:t>
      </w:r>
      <w:r w:rsidR="004F349F" w:rsidRPr="00693C71">
        <w:rPr>
          <w:rFonts w:ascii="Times New Roman" w:hAnsi="Times New Roman" w:cs="Times New Roman"/>
          <w:sz w:val="24"/>
          <w:szCs w:val="24"/>
        </w:rPr>
        <w:t>акой</w:t>
      </w:r>
      <w:proofErr w:type="gramEnd"/>
      <w:r w:rsidR="004F349F" w:rsidRPr="00693C71">
        <w:rPr>
          <w:rFonts w:ascii="Times New Roman" w:hAnsi="Times New Roman" w:cs="Times New Roman"/>
          <w:sz w:val="24"/>
          <w:szCs w:val="24"/>
        </w:rPr>
        <w:t xml:space="preserve"> же Новый год без… телевизора? </w:t>
      </w:r>
      <w:r w:rsidR="0047662B">
        <w:rPr>
          <w:rFonts w:ascii="Times New Roman" w:hAnsi="Times New Roman" w:cs="Times New Roman"/>
          <w:sz w:val="24"/>
          <w:szCs w:val="24"/>
        </w:rPr>
        <w:t>Уже более полувека мы замираем</w:t>
      </w:r>
      <w:r w:rsidR="004F349F" w:rsidRPr="00693C71">
        <w:rPr>
          <w:rFonts w:ascii="Times New Roman" w:hAnsi="Times New Roman" w:cs="Times New Roman"/>
          <w:sz w:val="24"/>
          <w:szCs w:val="24"/>
        </w:rPr>
        <w:t xml:space="preserve"> перед в ожидании поистине доброго и искреннего </w:t>
      </w:r>
      <w:r w:rsidR="004A0E1B" w:rsidRPr="0047662B">
        <w:rPr>
          <w:rFonts w:ascii="Times New Roman" w:hAnsi="Times New Roman" w:cs="Times New Roman"/>
          <w:b/>
          <w:color w:val="FF0000"/>
          <w:sz w:val="24"/>
          <w:szCs w:val="24"/>
        </w:rPr>
        <w:t>2/</w:t>
      </w:r>
      <w:r w:rsidR="00EA5039" w:rsidRPr="004A0E1B">
        <w:rPr>
          <w:rFonts w:ascii="Times New Roman" w:hAnsi="Times New Roman" w:cs="Times New Roman"/>
          <w:b/>
          <w:color w:val="FF0000"/>
          <w:sz w:val="24"/>
          <w:szCs w:val="24"/>
        </w:rPr>
        <w:t>СЛАЙД</w:t>
      </w:r>
      <w:proofErr w:type="gramStart"/>
      <w:r w:rsidR="004F349F" w:rsidRPr="00693C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349F" w:rsidRPr="00693C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F349F" w:rsidRPr="00693C71">
        <w:rPr>
          <w:rFonts w:ascii="Times New Roman" w:hAnsi="Times New Roman" w:cs="Times New Roman"/>
          <w:sz w:val="24"/>
          <w:szCs w:val="24"/>
        </w:rPr>
        <w:t>олубого</w:t>
      </w:r>
      <w:proofErr w:type="spellEnd"/>
      <w:r w:rsidR="004F349F" w:rsidRPr="00693C71">
        <w:rPr>
          <w:rFonts w:ascii="Times New Roman" w:hAnsi="Times New Roman" w:cs="Times New Roman"/>
          <w:sz w:val="24"/>
          <w:szCs w:val="24"/>
        </w:rPr>
        <w:t xml:space="preserve"> огонька» с радушными ведущими, веселыми песнями, конфетти и серпантином...</w:t>
      </w:r>
    </w:p>
    <w:p w:rsidR="00A05F73" w:rsidRPr="00693C71" w:rsidRDefault="00A05F7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А.</w:t>
      </w:r>
    </w:p>
    <w:p w:rsidR="00A05F73" w:rsidRPr="00693C71" w:rsidRDefault="00424336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 xml:space="preserve">И мы сегодня ведущие нашего огонька -  Воронков Александр и </w:t>
      </w:r>
    </w:p>
    <w:p w:rsidR="00A05F73" w:rsidRPr="00693C71" w:rsidRDefault="00A05F7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</w:p>
    <w:p w:rsidR="00A05F73" w:rsidRPr="00693C71" w:rsidRDefault="00424336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 xml:space="preserve">Трифонова Валентина Анатольевна </w:t>
      </w:r>
    </w:p>
    <w:p w:rsidR="00A05F73" w:rsidRPr="00693C71" w:rsidRDefault="00A05F7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А.</w:t>
      </w:r>
    </w:p>
    <w:p w:rsidR="00424336" w:rsidRPr="00693C71" w:rsidRDefault="00424336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>открываем свой</w:t>
      </w:r>
      <w:r w:rsidR="0047662B" w:rsidRPr="00476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662B" w:rsidRPr="004A0E1B">
        <w:rPr>
          <w:rFonts w:ascii="Times New Roman" w:hAnsi="Times New Roman" w:cs="Times New Roman"/>
          <w:b/>
          <w:color w:val="FF0000"/>
          <w:sz w:val="24"/>
          <w:szCs w:val="24"/>
        </w:rPr>
        <w:t>СЛАЙД</w:t>
      </w:r>
      <w:r w:rsidRPr="00693C71">
        <w:rPr>
          <w:rFonts w:ascii="Times New Roman" w:hAnsi="Times New Roman" w:cs="Times New Roman"/>
          <w:sz w:val="24"/>
          <w:szCs w:val="24"/>
        </w:rPr>
        <w:t xml:space="preserve"> «Новогодний огонёк</w:t>
      </w:r>
      <w:r w:rsidR="00093871">
        <w:rPr>
          <w:rFonts w:ascii="Times New Roman" w:hAnsi="Times New Roman" w:cs="Times New Roman"/>
          <w:sz w:val="24"/>
          <w:szCs w:val="24"/>
        </w:rPr>
        <w:t>»  у камина</w:t>
      </w:r>
    </w:p>
    <w:p w:rsidR="00A05F73" w:rsidRPr="00693C71" w:rsidRDefault="00A05F7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</w:p>
    <w:p w:rsidR="00424336" w:rsidRPr="00693C71" w:rsidRDefault="00424336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 xml:space="preserve">Мы познакомим </w:t>
      </w:r>
      <w:r w:rsidR="00A05F73" w:rsidRPr="00693C71">
        <w:rPr>
          <w:rFonts w:ascii="Times New Roman" w:hAnsi="Times New Roman" w:cs="Times New Roman"/>
          <w:sz w:val="24"/>
          <w:szCs w:val="24"/>
        </w:rPr>
        <w:t>вас с историей телеви</w:t>
      </w:r>
      <w:r w:rsidRPr="00693C71">
        <w:rPr>
          <w:rFonts w:ascii="Times New Roman" w:hAnsi="Times New Roman" w:cs="Times New Roman"/>
          <w:sz w:val="24"/>
          <w:szCs w:val="24"/>
        </w:rPr>
        <w:t xml:space="preserve">зионного </w:t>
      </w:r>
      <w:r w:rsidR="00093871" w:rsidRPr="004A0E1B">
        <w:rPr>
          <w:rFonts w:ascii="Times New Roman" w:hAnsi="Times New Roman" w:cs="Times New Roman"/>
          <w:b/>
          <w:color w:val="FF0000"/>
          <w:sz w:val="24"/>
          <w:szCs w:val="24"/>
        </w:rPr>
        <w:t>СЛАЙД</w:t>
      </w:r>
      <w:r w:rsidR="00093871" w:rsidRPr="00693C71">
        <w:rPr>
          <w:rFonts w:ascii="Times New Roman" w:hAnsi="Times New Roman" w:cs="Times New Roman"/>
          <w:sz w:val="24"/>
          <w:szCs w:val="24"/>
        </w:rPr>
        <w:t xml:space="preserve"> </w:t>
      </w:r>
      <w:r w:rsidRPr="00693C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93C71"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 w:rsidRPr="00693C71">
        <w:rPr>
          <w:rFonts w:ascii="Times New Roman" w:hAnsi="Times New Roman" w:cs="Times New Roman"/>
          <w:sz w:val="24"/>
          <w:szCs w:val="24"/>
        </w:rPr>
        <w:t xml:space="preserve"> </w:t>
      </w:r>
      <w:r w:rsidR="00A05F73" w:rsidRPr="00693C71">
        <w:rPr>
          <w:rFonts w:ascii="Times New Roman" w:hAnsi="Times New Roman" w:cs="Times New Roman"/>
          <w:sz w:val="24"/>
          <w:szCs w:val="24"/>
        </w:rPr>
        <w:t>о</w:t>
      </w:r>
      <w:r w:rsidRPr="00693C71">
        <w:rPr>
          <w:rFonts w:ascii="Times New Roman" w:hAnsi="Times New Roman" w:cs="Times New Roman"/>
          <w:sz w:val="24"/>
          <w:szCs w:val="24"/>
        </w:rPr>
        <w:t>гонька»</w:t>
      </w:r>
    </w:p>
    <w:p w:rsidR="00A05F73" w:rsidRPr="00693C71" w:rsidRDefault="00A05F7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А.</w:t>
      </w:r>
    </w:p>
    <w:p w:rsidR="004F349F" w:rsidRPr="00693C71" w:rsidRDefault="004505AB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3C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олубой</w:t>
      </w:r>
      <w:proofErr w:type="spellEnd"/>
      <w:r w:rsidRPr="00693C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огонек </w:t>
      </w:r>
      <w:r w:rsidR="00EA5039" w:rsidRPr="00693C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- </w:t>
      </w:r>
      <w:r w:rsidR="00EA5039" w:rsidRPr="00693C71">
        <w:rPr>
          <w:rFonts w:ascii="Times New Roman" w:hAnsi="Times New Roman" w:cs="Times New Roman"/>
          <w:sz w:val="24"/>
          <w:szCs w:val="24"/>
        </w:rPr>
        <w:t>э</w:t>
      </w:r>
      <w:r w:rsidR="00424336" w:rsidRPr="00693C71">
        <w:rPr>
          <w:rFonts w:ascii="Times New Roman" w:hAnsi="Times New Roman" w:cs="Times New Roman"/>
          <w:sz w:val="24"/>
          <w:szCs w:val="24"/>
        </w:rPr>
        <w:t xml:space="preserve">та телепрограмма, которая </w:t>
      </w:r>
      <w:r w:rsidRPr="00693C71">
        <w:rPr>
          <w:rFonts w:ascii="Times New Roman" w:hAnsi="Times New Roman" w:cs="Times New Roman"/>
          <w:sz w:val="24"/>
          <w:szCs w:val="24"/>
        </w:rPr>
        <w:t xml:space="preserve">объединяла </w:t>
      </w:r>
      <w:r w:rsidR="00424336" w:rsidRPr="00693C71">
        <w:rPr>
          <w:rFonts w:ascii="Times New Roman" w:hAnsi="Times New Roman" w:cs="Times New Roman"/>
          <w:sz w:val="24"/>
          <w:szCs w:val="24"/>
        </w:rPr>
        <w:t xml:space="preserve">нашу </w:t>
      </w:r>
      <w:r w:rsidRPr="00693C71">
        <w:rPr>
          <w:rFonts w:ascii="Times New Roman" w:hAnsi="Times New Roman" w:cs="Times New Roman"/>
          <w:sz w:val="24"/>
          <w:szCs w:val="24"/>
        </w:rPr>
        <w:t>большую страну даже в те годы, когда ее уже ничего не объединяло. Сменяли друг друга генсеки и президенты, а она оставалась. И всенародно избранной была именно она — "</w:t>
      </w:r>
      <w:proofErr w:type="spellStart"/>
      <w:r w:rsidRPr="00693C71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693C71">
        <w:rPr>
          <w:rFonts w:ascii="Times New Roman" w:hAnsi="Times New Roman" w:cs="Times New Roman"/>
          <w:sz w:val="24"/>
          <w:szCs w:val="24"/>
        </w:rPr>
        <w:t xml:space="preserve"> огонек". Собственно, ее история — это история</w:t>
      </w:r>
      <w:r w:rsidR="00093871">
        <w:rPr>
          <w:rFonts w:ascii="Times New Roman" w:hAnsi="Times New Roman" w:cs="Times New Roman"/>
          <w:sz w:val="24"/>
          <w:szCs w:val="24"/>
        </w:rPr>
        <w:t xml:space="preserve"> нашей страны</w:t>
      </w:r>
      <w:r w:rsidRPr="00693C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353" w:rsidRPr="00693C71" w:rsidRDefault="00E1135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</w:p>
    <w:p w:rsidR="004F349F" w:rsidRPr="00693C71" w:rsidRDefault="004F349F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 xml:space="preserve">Версия, как появился "Огонек", такая: в 1962 году главному редактору музыкальной редакции позвонили из ЦК КПСС и попросили придумать музыкально-развлекательную программу. </w:t>
      </w:r>
    </w:p>
    <w:p w:rsidR="00827B9F" w:rsidRPr="00E97D39" w:rsidRDefault="00093871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одой сценарист</w:t>
      </w:r>
      <w:r w:rsidR="004F349F" w:rsidRPr="00693C71">
        <w:rPr>
          <w:rFonts w:ascii="Times New Roman" w:hAnsi="Times New Roman" w:cs="Times New Roman"/>
          <w:sz w:val="24"/>
          <w:szCs w:val="24"/>
        </w:rPr>
        <w:t xml:space="preserve"> </w:t>
      </w:r>
      <w:r w:rsidR="004A0E1B" w:rsidRPr="0047662B">
        <w:rPr>
          <w:rFonts w:ascii="Times New Roman" w:hAnsi="Times New Roman" w:cs="Times New Roman"/>
          <w:b/>
          <w:color w:val="FF0000"/>
          <w:sz w:val="24"/>
          <w:szCs w:val="24"/>
        </w:rPr>
        <w:t>3/</w:t>
      </w:r>
      <w:proofErr w:type="spellStart"/>
      <w:r w:rsidR="002C39B2" w:rsidRPr="004A0E1B">
        <w:rPr>
          <w:rFonts w:ascii="Times New Roman" w:hAnsi="Times New Roman" w:cs="Times New Roman"/>
          <w:b/>
          <w:color w:val="FF0000"/>
          <w:sz w:val="24"/>
          <w:szCs w:val="24"/>
        </w:rPr>
        <w:t>СЛАЙД</w:t>
      </w:r>
      <w:r>
        <w:rPr>
          <w:rFonts w:ascii="Times New Roman" w:hAnsi="Times New Roman" w:cs="Times New Roman"/>
          <w:sz w:val="24"/>
          <w:szCs w:val="24"/>
        </w:rPr>
        <w:t>Алекс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брилович</w:t>
      </w:r>
      <w:r w:rsidR="004F349F" w:rsidRPr="00693C71">
        <w:rPr>
          <w:rFonts w:ascii="Times New Roman" w:hAnsi="Times New Roman" w:cs="Times New Roman"/>
          <w:sz w:val="24"/>
          <w:szCs w:val="24"/>
        </w:rPr>
        <w:t xml:space="preserve"> придумал </w:t>
      </w:r>
      <w:r w:rsidR="00EA5039" w:rsidRPr="00693C71">
        <w:rPr>
          <w:rFonts w:ascii="Times New Roman" w:hAnsi="Times New Roman" w:cs="Times New Roman"/>
          <w:sz w:val="24"/>
          <w:szCs w:val="24"/>
        </w:rPr>
        <w:t>передачу в форме</w:t>
      </w:r>
      <w:r w:rsidR="004F349F" w:rsidRPr="00693C71">
        <w:rPr>
          <w:rFonts w:ascii="Times New Roman" w:hAnsi="Times New Roman" w:cs="Times New Roman"/>
          <w:sz w:val="24"/>
          <w:szCs w:val="24"/>
        </w:rPr>
        <w:t xml:space="preserve"> кабачка, куда актеры приходят после вечерних спектаклей и рассказывают забавные истории......</w:t>
      </w:r>
    </w:p>
    <w:p w:rsidR="000A0EA4" w:rsidRPr="004A0E1B" w:rsidRDefault="004A0E1B" w:rsidP="001435F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47662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/</w:t>
      </w:r>
      <w:proofErr w:type="gramStart"/>
      <w:r w:rsidR="000A0EA4" w:rsidRPr="004A0E1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en-US"/>
        </w:rPr>
        <w:t>C</w:t>
      </w:r>
      <w:proofErr w:type="gramEnd"/>
      <w:r w:rsidR="000A0EA4" w:rsidRPr="004A0E1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ЛАЙД</w:t>
      </w:r>
    </w:p>
    <w:p w:rsidR="00827B9F" w:rsidRPr="00693C71" w:rsidRDefault="00827B9F" w:rsidP="001435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первых её ведущих был актёр Алексей Полевой.</w:t>
      </w:r>
    </w:p>
    <w:p w:rsidR="00EB436D" w:rsidRPr="004A0E1B" w:rsidRDefault="004A0E1B" w:rsidP="001435F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47662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5/</w:t>
      </w:r>
      <w:proofErr w:type="gramStart"/>
      <w:r w:rsidR="00EB436D" w:rsidRPr="004A0E1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en-US"/>
        </w:rPr>
        <w:t>C</w:t>
      </w:r>
      <w:proofErr w:type="gramEnd"/>
      <w:r w:rsidR="00EB436D" w:rsidRPr="004A0E1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ЛАЙД</w:t>
      </w:r>
    </w:p>
    <w:p w:rsidR="00E11353" w:rsidRPr="00693C71" w:rsidRDefault="00E1135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. - В.А.-</w:t>
      </w:r>
    </w:p>
    <w:p w:rsidR="00EA5039" w:rsidRPr="00693C71" w:rsidRDefault="00EA5039" w:rsidP="001435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первые в новогоднюю ночь «Огонек» вышел на экраны 31 декабря 1962 года</w:t>
      </w:r>
    </w:p>
    <w:p w:rsidR="003F0E5E" w:rsidRPr="00693C71" w:rsidRDefault="003F0E5E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</w:p>
    <w:p w:rsidR="00424336" w:rsidRPr="00693C71" w:rsidRDefault="00827B9F" w:rsidP="001435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ременными атрибутами </w:t>
      </w:r>
      <w:r w:rsidRPr="00693C7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овогодних «</w:t>
      </w:r>
      <w:proofErr w:type="spellStart"/>
      <w:r w:rsidRPr="00693C7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олубых</w:t>
      </w:r>
      <w:proofErr w:type="spellEnd"/>
      <w:r w:rsidRPr="00693C7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огоньков»</w:t>
      </w: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довольно непринуждённая атмосфера, которую подчёркивал</w:t>
      </w:r>
      <w:r w:rsidR="00C16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пантин, летающий по студии и </w:t>
      </w: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гощения. </w:t>
      </w:r>
    </w:p>
    <w:p w:rsidR="003F0E5E" w:rsidRPr="00693C71" w:rsidRDefault="003F0E5E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А.</w:t>
      </w:r>
    </w:p>
    <w:p w:rsidR="00424336" w:rsidRPr="00693C71" w:rsidRDefault="00C165BD" w:rsidP="001435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424336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дня мы постараемся создать такую же </w:t>
      </w:r>
      <w:r w:rsidR="00580A34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непри</w:t>
      </w:r>
      <w:r w:rsidR="00424336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нуждённую</w:t>
      </w:r>
      <w:r w:rsidR="00580A34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аздничную </w:t>
      </w:r>
      <w:r w:rsidR="00424336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становку в </w:t>
      </w:r>
      <w:r w:rsidR="00580A34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ем </w:t>
      </w:r>
      <w:r w:rsidR="00424336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зале.</w:t>
      </w:r>
      <w:r w:rsidR="00580A34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я думаю, что выступле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ранов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лии </w:t>
      </w:r>
      <w:r w:rsidR="00580A34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поможет нам в этом.</w:t>
      </w:r>
    </w:p>
    <w:p w:rsidR="00580A34" w:rsidRPr="00693C71" w:rsidRDefault="00C165BD" w:rsidP="001435F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FFFFFF"/>
        </w:rPr>
        <w:t>Песенка о хорошем настроении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А.</w:t>
      </w:r>
    </w:p>
    <w:p w:rsidR="00580A34" w:rsidRPr="00693C71" w:rsidRDefault="00580A34" w:rsidP="001435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сибо </w:t>
      </w:r>
      <w:r w:rsidR="00C16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ле </w:t>
      </w: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за выступление, а мы продолжаем знакомить вас с историей ГОЛУБОГО ОГОНЬКА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</w:p>
    <w:p w:rsidR="00827B9F" w:rsidRPr="00693C71" w:rsidRDefault="00580A34" w:rsidP="001435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ло время и </w:t>
      </w:r>
      <w:r w:rsidR="00827B9F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827B9F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ые</w:t>
      </w:r>
      <w:proofErr w:type="spellEnd"/>
      <w:r w:rsidR="00827B9F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оньки» приобрели форму театрализованного представления.</w:t>
      </w:r>
    </w:p>
    <w:p w:rsidR="00827B9F" w:rsidRPr="00E97D39" w:rsidRDefault="00E93E83" w:rsidP="001435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Была к</w:t>
      </w:r>
      <w:r w:rsidR="00827B9F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онкуренция за место в составе ср</w:t>
      </w: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и участников огонька. </w:t>
      </w:r>
      <w:r w:rsidR="00D74401" w:rsidRPr="004A0E1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en-US"/>
        </w:rPr>
        <w:t>C</w:t>
      </w:r>
      <w:r w:rsidR="00D74401" w:rsidRPr="004A0E1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ЛАЙД</w:t>
      </w:r>
      <w:r w:rsidR="00D74401" w:rsidRPr="00D7440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Ы</w:t>
      </w:r>
      <w:r w:rsidR="00D7440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693C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юдмила</w:t>
      </w:r>
      <w:r w:rsidR="00827B9F" w:rsidRPr="00693C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ыкин</w:t>
      </w:r>
      <w:r w:rsidRPr="00693C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,</w:t>
      </w:r>
      <w:proofErr w:type="gramStart"/>
      <w:r w:rsidR="00827B9F" w:rsidRPr="00693C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proofErr w:type="spellStart"/>
      <w:r w:rsidRPr="00693C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дита</w:t>
      </w:r>
      <w:proofErr w:type="spellEnd"/>
      <w:proofErr w:type="gramEnd"/>
      <w:r w:rsidR="00827B9F" w:rsidRPr="00693C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ьех</w:t>
      </w:r>
      <w:r w:rsidRPr="00693C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,</w:t>
      </w: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7B9F" w:rsidRPr="00693C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осиф Кобзон</w:t>
      </w:r>
      <w:r w:rsidR="00D744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</w:t>
      </w:r>
      <w:proofErr w:type="spellStart"/>
      <w:r w:rsidR="00D744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авсегдатыми</w:t>
      </w:r>
      <w:proofErr w:type="spellEnd"/>
      <w:r w:rsidR="00D744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44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Голубого</w:t>
      </w:r>
      <w:proofErr w:type="spellEnd"/>
      <w:r w:rsidR="00D744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гонька. </w:t>
      </w:r>
      <w:r w:rsidR="00D1336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827B9F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обходился </w:t>
      </w: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нёк и </w:t>
      </w:r>
      <w:r w:rsidR="00827B9F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без космонавтов,</w:t>
      </w: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7B9F" w:rsidRPr="00693C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7B9F" w:rsidRPr="00693C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Юрий Гагарин</w:t>
      </w:r>
      <w:r w:rsidR="00827B9F" w:rsidRPr="00693C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7B9F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самой гибели был главным персонажем телевизионных праздников. </w:t>
      </w:r>
      <w:r w:rsidR="002C39B2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827B9F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ишь</w:t>
      </w:r>
      <w:r w:rsidR="004505AB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69 год, после гибели Г</w:t>
      </w:r>
      <w:r w:rsidR="002C39B2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АГАРИНА</w:t>
      </w:r>
      <w:r w:rsidR="00827B9F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E2DD3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ГОДНИЕ ОГОНЬКИ </w:t>
      </w:r>
      <w:r w:rsidR="00827B9F"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али без космонавтов.</w:t>
      </w: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А.</w:t>
      </w:r>
      <w:r w:rsidR="00D74401" w:rsidRPr="0049762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D74401" w:rsidRPr="004A0E1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en-US"/>
        </w:rPr>
        <w:t>C</w:t>
      </w:r>
      <w:r w:rsidR="00D74401" w:rsidRPr="004A0E1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ЛАЙД</w:t>
      </w:r>
    </w:p>
    <w:p w:rsidR="00827B9F" w:rsidRPr="00693C71" w:rsidRDefault="00827B9F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>Хочется рассказать и о появлении такого странного названия – «</w:t>
      </w:r>
      <w:proofErr w:type="spellStart"/>
      <w:r w:rsidRPr="00693C71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693C71">
        <w:rPr>
          <w:rFonts w:ascii="Times New Roman" w:hAnsi="Times New Roman" w:cs="Times New Roman"/>
          <w:sz w:val="24"/>
          <w:szCs w:val="24"/>
        </w:rPr>
        <w:t xml:space="preserve"> огонек». Им телепередача обязана черно-белому телевизору. К началу 60-х годов огромный деревянный ящик с маленьким экраном постепенно ушел в прошлое. </w:t>
      </w:r>
      <w:r w:rsidR="004505AB" w:rsidRPr="00693C71">
        <w:rPr>
          <w:rFonts w:ascii="Times New Roman" w:hAnsi="Times New Roman" w:cs="Times New Roman"/>
          <w:sz w:val="24"/>
          <w:szCs w:val="24"/>
        </w:rPr>
        <w:t>ПОЯВИЛСЯ ТЕЛЕВИЗОР «Рекорд</w:t>
      </w:r>
      <w:r w:rsidRPr="00693C71">
        <w:rPr>
          <w:rFonts w:ascii="Times New Roman" w:hAnsi="Times New Roman" w:cs="Times New Roman"/>
          <w:sz w:val="24"/>
          <w:szCs w:val="24"/>
        </w:rPr>
        <w:t xml:space="preserve">». Кинескоп увеличился в размерах, а его изображение – хотя и осталось черно-белым, но у экрана появилось голубоватое свечение. Именно поэтому </w:t>
      </w:r>
      <w:r w:rsidR="00580A34" w:rsidRPr="00693C71">
        <w:rPr>
          <w:rFonts w:ascii="Times New Roman" w:hAnsi="Times New Roman" w:cs="Times New Roman"/>
          <w:sz w:val="24"/>
          <w:szCs w:val="24"/>
        </w:rPr>
        <w:t xml:space="preserve">и </w:t>
      </w:r>
      <w:r w:rsidRPr="00693C71">
        <w:rPr>
          <w:rFonts w:ascii="Times New Roman" w:hAnsi="Times New Roman" w:cs="Times New Roman"/>
          <w:sz w:val="24"/>
          <w:szCs w:val="24"/>
        </w:rPr>
        <w:t>появилось непонятное для нынешней молодежи название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</w:p>
    <w:p w:rsidR="00223C32" w:rsidRPr="00693C71" w:rsidRDefault="00827B9F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 xml:space="preserve">Создатели </w:t>
      </w:r>
      <w:r w:rsidR="00CE2DD3" w:rsidRPr="00693C71">
        <w:rPr>
          <w:rFonts w:ascii="Times New Roman" w:hAnsi="Times New Roman" w:cs="Times New Roman"/>
          <w:sz w:val="24"/>
          <w:szCs w:val="24"/>
        </w:rPr>
        <w:t xml:space="preserve">«НОВОГОДНЕГО ОГОНЬКА» </w:t>
      </w:r>
      <w:r w:rsidRPr="00693C71">
        <w:rPr>
          <w:rFonts w:ascii="Times New Roman" w:hAnsi="Times New Roman" w:cs="Times New Roman"/>
          <w:sz w:val="24"/>
          <w:szCs w:val="24"/>
        </w:rPr>
        <w:t xml:space="preserve">вполне логично предположили, что если программа выходит в конце года, то и звучать в ней должны лучшие песни, исполненные в этом году. 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А.</w:t>
      </w:r>
    </w:p>
    <w:p w:rsidR="00337E1F" w:rsidRPr="00693C71" w:rsidRDefault="00223C32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 xml:space="preserve">А я считаю, что сейчас должна прозвучать песня в исполнении  одной из лучших школьных </w:t>
      </w:r>
      <w:r w:rsidR="00337E1F" w:rsidRPr="00693C71">
        <w:rPr>
          <w:rFonts w:ascii="Times New Roman" w:hAnsi="Times New Roman" w:cs="Times New Roman"/>
          <w:sz w:val="24"/>
          <w:szCs w:val="24"/>
        </w:rPr>
        <w:t xml:space="preserve">(я не побоюсь этого слова) певиц – </w:t>
      </w:r>
      <w:proofErr w:type="spellStart"/>
      <w:r w:rsidR="00337E1F" w:rsidRPr="00693C71">
        <w:rPr>
          <w:rFonts w:ascii="Times New Roman" w:hAnsi="Times New Roman" w:cs="Times New Roman"/>
          <w:sz w:val="24"/>
          <w:szCs w:val="24"/>
        </w:rPr>
        <w:t>Русановой</w:t>
      </w:r>
      <w:proofErr w:type="spellEnd"/>
      <w:r w:rsidR="00337E1F" w:rsidRPr="00693C71">
        <w:rPr>
          <w:rFonts w:ascii="Times New Roman" w:hAnsi="Times New Roman" w:cs="Times New Roman"/>
          <w:sz w:val="24"/>
          <w:szCs w:val="24"/>
        </w:rPr>
        <w:t xml:space="preserve"> Анны. Без её выступления не обходится ни одно </w:t>
      </w:r>
      <w:r w:rsidR="00CE2DD3" w:rsidRPr="00693C71">
        <w:rPr>
          <w:rFonts w:ascii="Times New Roman" w:hAnsi="Times New Roman" w:cs="Times New Roman"/>
          <w:sz w:val="24"/>
          <w:szCs w:val="24"/>
        </w:rPr>
        <w:t xml:space="preserve">НАШЕ </w:t>
      </w:r>
      <w:r w:rsidR="00337E1F" w:rsidRPr="00693C71">
        <w:rPr>
          <w:rFonts w:ascii="Times New Roman" w:hAnsi="Times New Roman" w:cs="Times New Roman"/>
          <w:sz w:val="24"/>
          <w:szCs w:val="24"/>
        </w:rPr>
        <w:t xml:space="preserve">школьное мероприятие. Её нежный, красивый голос очаровывает слушателя уже с первых нот. Итак, слушаем в исполнении </w:t>
      </w:r>
      <w:proofErr w:type="spellStart"/>
      <w:r w:rsidR="00337E1F" w:rsidRPr="00693C71">
        <w:rPr>
          <w:rFonts w:ascii="Times New Roman" w:hAnsi="Times New Roman" w:cs="Times New Roman"/>
          <w:sz w:val="24"/>
          <w:szCs w:val="24"/>
        </w:rPr>
        <w:t>Русановой</w:t>
      </w:r>
      <w:proofErr w:type="spellEnd"/>
      <w:r w:rsidR="00337E1F" w:rsidRPr="00693C71">
        <w:rPr>
          <w:rFonts w:ascii="Times New Roman" w:hAnsi="Times New Roman" w:cs="Times New Roman"/>
          <w:sz w:val="24"/>
          <w:szCs w:val="24"/>
        </w:rPr>
        <w:t xml:space="preserve"> Ани песню «ЛЕДЯНАЯ ДЕВОЧКА»</w:t>
      </w:r>
    </w:p>
    <w:p w:rsidR="00337E1F" w:rsidRPr="00E97D39" w:rsidRDefault="00337E1F" w:rsidP="00E97D39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93C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ЗВУЧИТ ПЕСНЯ «Ледяная девочка»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</w:p>
    <w:p w:rsidR="00083E2B" w:rsidRPr="00693C71" w:rsidRDefault="00827B9F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>Первыми ведущими «</w:t>
      </w:r>
      <w:proofErr w:type="spellStart"/>
      <w:r w:rsidRPr="00693C71"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 w:rsidRPr="00693C71">
        <w:rPr>
          <w:rFonts w:ascii="Times New Roman" w:hAnsi="Times New Roman" w:cs="Times New Roman"/>
          <w:sz w:val="24"/>
          <w:szCs w:val="24"/>
        </w:rPr>
        <w:t xml:space="preserve"> огонька» были актер Михаил </w:t>
      </w:r>
      <w:proofErr w:type="spellStart"/>
      <w:r w:rsidRPr="00693C71">
        <w:rPr>
          <w:rFonts w:ascii="Times New Roman" w:hAnsi="Times New Roman" w:cs="Times New Roman"/>
          <w:sz w:val="24"/>
          <w:szCs w:val="24"/>
        </w:rPr>
        <w:t>Ножкин</w:t>
      </w:r>
      <w:proofErr w:type="spellEnd"/>
      <w:r w:rsidRPr="00693C71">
        <w:rPr>
          <w:rFonts w:ascii="Times New Roman" w:hAnsi="Times New Roman" w:cs="Times New Roman"/>
          <w:sz w:val="24"/>
          <w:szCs w:val="24"/>
        </w:rPr>
        <w:t xml:space="preserve"> и певица </w:t>
      </w:r>
      <w:proofErr w:type="spellStart"/>
      <w:r w:rsidRPr="00693C71">
        <w:rPr>
          <w:rFonts w:ascii="Times New Roman" w:hAnsi="Times New Roman" w:cs="Times New Roman"/>
          <w:sz w:val="24"/>
          <w:szCs w:val="24"/>
        </w:rPr>
        <w:t>Эльмира</w:t>
      </w:r>
      <w:proofErr w:type="spellEnd"/>
      <w:r w:rsidRPr="00693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C71">
        <w:rPr>
          <w:rFonts w:ascii="Times New Roman" w:hAnsi="Times New Roman" w:cs="Times New Roman"/>
          <w:sz w:val="24"/>
          <w:szCs w:val="24"/>
        </w:rPr>
        <w:t>Урузбаева</w:t>
      </w:r>
      <w:proofErr w:type="spellEnd"/>
      <w:r w:rsidRPr="00693C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А.</w:t>
      </w:r>
    </w:p>
    <w:p w:rsidR="00827B9F" w:rsidRPr="00693C71" w:rsidRDefault="00CE2DD3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>Саша, а ты знаешь, что и</w:t>
      </w:r>
      <w:r w:rsidR="00827B9F" w:rsidRPr="00693C71">
        <w:rPr>
          <w:rFonts w:ascii="Times New Roman" w:hAnsi="Times New Roman" w:cs="Times New Roman"/>
          <w:sz w:val="24"/>
          <w:szCs w:val="24"/>
        </w:rPr>
        <w:t xml:space="preserve">менно с </w:t>
      </w:r>
      <w:proofErr w:type="spellStart"/>
      <w:r w:rsidR="00827B9F" w:rsidRPr="00693C71">
        <w:rPr>
          <w:rFonts w:ascii="Times New Roman" w:hAnsi="Times New Roman" w:cs="Times New Roman"/>
          <w:sz w:val="24"/>
          <w:szCs w:val="24"/>
        </w:rPr>
        <w:t>Эльмирой</w:t>
      </w:r>
      <w:proofErr w:type="spellEnd"/>
      <w:r w:rsidR="00827B9F" w:rsidRPr="00693C71">
        <w:rPr>
          <w:rFonts w:ascii="Times New Roman" w:hAnsi="Times New Roman" w:cs="Times New Roman"/>
          <w:sz w:val="24"/>
          <w:szCs w:val="24"/>
        </w:rPr>
        <w:t xml:space="preserve"> в одном из первых выпусков передачи случился непредвиденный казус. И всему виной – неумение работать с фонограммой.</w:t>
      </w:r>
      <w:r w:rsidR="00083E2B" w:rsidRPr="00693C71">
        <w:rPr>
          <w:rFonts w:ascii="Times New Roman" w:hAnsi="Times New Roman" w:cs="Times New Roman"/>
          <w:sz w:val="24"/>
          <w:szCs w:val="24"/>
        </w:rPr>
        <w:t xml:space="preserve"> </w:t>
      </w:r>
      <w:r w:rsidR="00827B9F" w:rsidRPr="00693C71">
        <w:rPr>
          <w:rFonts w:ascii="Times New Roman" w:hAnsi="Times New Roman" w:cs="Times New Roman"/>
          <w:sz w:val="24"/>
          <w:szCs w:val="24"/>
        </w:rPr>
        <w:t>В прямом эфире «</w:t>
      </w:r>
      <w:proofErr w:type="spellStart"/>
      <w:r w:rsidR="00827B9F" w:rsidRPr="00693C71"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 w:rsidR="00827B9F" w:rsidRPr="00693C71">
        <w:rPr>
          <w:rFonts w:ascii="Times New Roman" w:hAnsi="Times New Roman" w:cs="Times New Roman"/>
          <w:sz w:val="24"/>
          <w:szCs w:val="24"/>
        </w:rPr>
        <w:t xml:space="preserve"> огонька» </w:t>
      </w:r>
      <w:proofErr w:type="spellStart"/>
      <w:r w:rsidR="00827B9F" w:rsidRPr="00693C71">
        <w:rPr>
          <w:rFonts w:ascii="Times New Roman" w:hAnsi="Times New Roman" w:cs="Times New Roman"/>
          <w:sz w:val="24"/>
          <w:szCs w:val="24"/>
        </w:rPr>
        <w:t>Урузбаева</w:t>
      </w:r>
      <w:proofErr w:type="spellEnd"/>
      <w:r w:rsidR="00827B9F" w:rsidRPr="00693C71">
        <w:rPr>
          <w:rFonts w:ascii="Times New Roman" w:hAnsi="Times New Roman" w:cs="Times New Roman"/>
          <w:sz w:val="24"/>
          <w:szCs w:val="24"/>
        </w:rPr>
        <w:t xml:space="preserve">, исполняя песню, подошла к одному из столиков музыкального кафе. </w:t>
      </w:r>
      <w:r w:rsidR="00827B9F" w:rsidRPr="00693C71">
        <w:rPr>
          <w:rFonts w:ascii="Times New Roman" w:hAnsi="Times New Roman" w:cs="Times New Roman"/>
          <w:sz w:val="24"/>
          <w:szCs w:val="24"/>
        </w:rPr>
        <w:lastRenderedPageBreak/>
        <w:t>Кто-то из приглашенных гостей протянул ей бокал с шампанским. Певица, растерявшись от неожиданности, взяла бокал в руку, отпила глоток и, вдобавок поперхнувшись, раскашлялась.</w:t>
      </w:r>
    </w:p>
    <w:p w:rsidR="00827B9F" w:rsidRPr="00693C71" w:rsidRDefault="00827B9F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 xml:space="preserve">Пока происходило это действие, фонограмма продолжала звучать. После трансляции передачи телевидение завалили письмами удивленные телезрители. Не привыкшие к фонограмме, они не переставали задавать один и тот же вопрос: «Как можно пить и одновременно исполнять песню? Или это вовсе не </w:t>
      </w:r>
      <w:proofErr w:type="spellStart"/>
      <w:r w:rsidRPr="00693C71">
        <w:rPr>
          <w:rFonts w:ascii="Times New Roman" w:hAnsi="Times New Roman" w:cs="Times New Roman"/>
          <w:sz w:val="24"/>
          <w:szCs w:val="24"/>
        </w:rPr>
        <w:t>Урузбаева</w:t>
      </w:r>
      <w:proofErr w:type="spellEnd"/>
      <w:r w:rsidRPr="00693C71">
        <w:rPr>
          <w:rFonts w:ascii="Times New Roman" w:hAnsi="Times New Roman" w:cs="Times New Roman"/>
          <w:sz w:val="24"/>
          <w:szCs w:val="24"/>
        </w:rPr>
        <w:t xml:space="preserve"> поет? Если это так, то какая же она певица?!».</w:t>
      </w:r>
    </w:p>
    <w:p w:rsidR="00F148E0" w:rsidRPr="00693C71" w:rsidRDefault="00F148E0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>Сейчас мы предлагаем вам под фонограмму исп</w:t>
      </w:r>
      <w:r w:rsidR="00CE2DD3" w:rsidRPr="00693C71">
        <w:rPr>
          <w:rFonts w:ascii="Times New Roman" w:hAnsi="Times New Roman" w:cs="Times New Roman"/>
          <w:sz w:val="24"/>
          <w:szCs w:val="24"/>
        </w:rPr>
        <w:t xml:space="preserve">олнить </w:t>
      </w:r>
      <w:proofErr w:type="gramStart"/>
      <w:r w:rsidR="00CE2DD3" w:rsidRPr="00693C71">
        <w:rPr>
          <w:rFonts w:ascii="Times New Roman" w:hAnsi="Times New Roman" w:cs="Times New Roman"/>
          <w:sz w:val="24"/>
          <w:szCs w:val="24"/>
        </w:rPr>
        <w:t>песню</w:t>
      </w:r>
      <w:proofErr w:type="gramEnd"/>
      <w:r w:rsidR="00CE2DD3" w:rsidRPr="00693C71">
        <w:rPr>
          <w:rFonts w:ascii="Times New Roman" w:hAnsi="Times New Roman" w:cs="Times New Roman"/>
          <w:sz w:val="24"/>
          <w:szCs w:val="24"/>
        </w:rPr>
        <w:t xml:space="preserve"> и посмотрим, как в с этим справится наши друзья</w:t>
      </w:r>
      <w:r w:rsidRPr="00693C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D39" w:rsidRDefault="00E97D39" w:rsidP="001435F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26CC7" w:rsidRPr="00693C71" w:rsidRDefault="00497621" w:rsidP="001435F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ЛАЙ</w:t>
      </w:r>
      <w:r w:rsidRPr="00497621">
        <w:rPr>
          <w:rFonts w:ascii="Times New Roman" w:hAnsi="Times New Roman" w:cs="Times New Roman"/>
          <w:b/>
          <w:sz w:val="24"/>
          <w:szCs w:val="24"/>
        </w:rPr>
        <w:t>Д</w:t>
      </w:r>
      <w:r w:rsidRPr="004976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 </w:t>
      </w:r>
      <w:r w:rsidR="00626CC7" w:rsidRPr="00693C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ИСПОЛНЕНИЕ ПОД ФОНОГРАММУ ПЕСНИ «НОВЫЙ ГОД»</w:t>
      </w:r>
    </w:p>
    <w:p w:rsidR="00CE2DD3" w:rsidRPr="00693C71" w:rsidRDefault="00CE2DD3" w:rsidP="001435F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  <w:u w:val="single"/>
        </w:rPr>
        <w:t>(ребятам раздаются тексты)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Я вешаю на елочку игрушки,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Мне их моя сестренка подает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И золотистый дождик и хлопушки,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Ведь скоро наступает новый год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А за окном пушистый снег кружится</w:t>
      </w:r>
      <w:proofErr w:type="gramStart"/>
      <w:r w:rsidRPr="00693C71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Нахохлился на ветке воробей,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С работы скоро мама возвратится,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Любимый праздник встретить поскорей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Новый год, новый год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по планете идет новый год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Новый год, новый год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с новым счастьем придет Новый год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Мерцают огоньки зеленой елки,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И кружится снежинок хоровод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От грусти медвежонок смотрит с полки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как дед Мороз подарки раздает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Окончена последняя страница,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Последняя страница декабря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А новый год в окно к тебе стучится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В дом радость принесет он для тебя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Новый год, новый год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по планете идет новый год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Новый год, новый год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с новым счастьем придет Новый год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Мороз закрыл искристые</w:t>
      </w:r>
      <w:proofErr w:type="gramStart"/>
      <w:r w:rsidRPr="00693C71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693C71">
        <w:rPr>
          <w:rFonts w:ascii="Times New Roman" w:hAnsi="Times New Roman" w:cs="Times New Roman"/>
          <w:b/>
          <w:i/>
          <w:sz w:val="24"/>
          <w:szCs w:val="24"/>
        </w:rPr>
        <w:t>ресницы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завьюженной зимы прозрачный глаз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и вместе с нами будет веселиться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и дедушка, и внучка в поздний час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Забудем все невзгоды, непогоды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пусть счастьем наполняются сердца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А новый год, а новый год приходит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А с новым годом новая весна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Новый год, новый год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по планете идет новый год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lastRenderedPageBreak/>
        <w:t>Новый год, новый год</w:t>
      </w:r>
    </w:p>
    <w:p w:rsidR="00827B9F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3C71">
        <w:rPr>
          <w:rFonts w:ascii="Times New Roman" w:hAnsi="Times New Roman" w:cs="Times New Roman"/>
          <w:b/>
          <w:i/>
          <w:sz w:val="24"/>
          <w:szCs w:val="24"/>
        </w:rPr>
        <w:t>с новым счастьем придет Новый год.</w:t>
      </w:r>
    </w:p>
    <w:p w:rsidR="00CE2DD3" w:rsidRPr="00693C71" w:rsidRDefault="00CE2DD3" w:rsidP="0014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B3DDB" w:rsidRPr="00693C71" w:rsidRDefault="001B3DDB" w:rsidP="001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827B9F" w:rsidRPr="00693C71" w:rsidRDefault="00827B9F" w:rsidP="0014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 xml:space="preserve"> «Огонёк» так бы и остался смутным впечатлением детства, если бы не сохранившиеся записи. Думаю, киноплёнка — лучшее изобретение ушедшего века, и оставлены те кадры нам в упрёк — как мы, нынешние, низко пали!</w:t>
      </w:r>
    </w:p>
    <w:p w:rsidR="00827B9F" w:rsidRPr="00693C71" w:rsidRDefault="00827B9F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B9F" w:rsidRPr="00693C71" w:rsidRDefault="00827B9F" w:rsidP="001435F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93C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Звезды на экране</w:t>
      </w:r>
    </w:p>
    <w:p w:rsidR="00827B9F" w:rsidRPr="00693C71" w:rsidRDefault="00827B9F" w:rsidP="001435F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B3DDB" w:rsidRPr="00693C71" w:rsidRDefault="001B3DDB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DDB" w:rsidRPr="00693C71" w:rsidRDefault="001B3DDB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</w:rPr>
        <w:t>В.А.</w:t>
      </w:r>
    </w:p>
    <w:p w:rsidR="00827B9F" w:rsidRPr="00693C71" w:rsidRDefault="001B3DDB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>В</w:t>
      </w:r>
      <w:r w:rsidR="00827B9F" w:rsidRPr="00693C71">
        <w:rPr>
          <w:rFonts w:ascii="Times New Roman" w:hAnsi="Times New Roman" w:cs="Times New Roman"/>
          <w:sz w:val="24"/>
          <w:szCs w:val="24"/>
        </w:rPr>
        <w:t>60-</w:t>
      </w:r>
      <w:r w:rsidRPr="00693C71">
        <w:rPr>
          <w:rFonts w:ascii="Times New Roman" w:hAnsi="Times New Roman" w:cs="Times New Roman"/>
          <w:sz w:val="24"/>
          <w:szCs w:val="24"/>
        </w:rPr>
        <w:t>е</w:t>
      </w:r>
      <w:r w:rsidR="00827B9F" w:rsidRPr="00693C71">
        <w:rPr>
          <w:rFonts w:ascii="Times New Roman" w:hAnsi="Times New Roman" w:cs="Times New Roman"/>
          <w:sz w:val="24"/>
          <w:szCs w:val="24"/>
        </w:rPr>
        <w:t xml:space="preserve"> изюмин</w:t>
      </w:r>
      <w:r w:rsidRPr="00693C71">
        <w:rPr>
          <w:rFonts w:ascii="Times New Roman" w:hAnsi="Times New Roman" w:cs="Times New Roman"/>
          <w:sz w:val="24"/>
          <w:szCs w:val="24"/>
        </w:rPr>
        <w:t xml:space="preserve">кой </w:t>
      </w:r>
      <w:proofErr w:type="spellStart"/>
      <w:r w:rsidRPr="00693C71">
        <w:rPr>
          <w:rFonts w:ascii="Times New Roman" w:hAnsi="Times New Roman" w:cs="Times New Roman"/>
          <w:sz w:val="24"/>
          <w:szCs w:val="24"/>
        </w:rPr>
        <w:t>телеугощения</w:t>
      </w:r>
      <w:proofErr w:type="spellEnd"/>
      <w:r w:rsidRPr="00693C71">
        <w:rPr>
          <w:rFonts w:ascii="Times New Roman" w:hAnsi="Times New Roman" w:cs="Times New Roman"/>
          <w:sz w:val="24"/>
          <w:szCs w:val="24"/>
        </w:rPr>
        <w:t xml:space="preserve"> были звезды. И сегодня на нашем огоньке тоже будут сиять звёздочки. Правда, они ещё только начинают светить, но я  уверена, что их свет сегодня </w:t>
      </w:r>
      <w:proofErr w:type="gramStart"/>
      <w:r w:rsidRPr="00693C71">
        <w:rPr>
          <w:rFonts w:ascii="Times New Roman" w:hAnsi="Times New Roman" w:cs="Times New Roman"/>
          <w:sz w:val="24"/>
          <w:szCs w:val="24"/>
        </w:rPr>
        <w:t>осветит всем нам душу и мы забудем</w:t>
      </w:r>
      <w:proofErr w:type="gramEnd"/>
      <w:r w:rsidRPr="00693C71">
        <w:rPr>
          <w:rFonts w:ascii="Times New Roman" w:hAnsi="Times New Roman" w:cs="Times New Roman"/>
          <w:sz w:val="24"/>
          <w:szCs w:val="24"/>
        </w:rPr>
        <w:t xml:space="preserve"> свои тревоги, разочарования и неудачи. Итак, </w:t>
      </w:r>
      <w:r w:rsidR="001D770F">
        <w:rPr>
          <w:rFonts w:ascii="Times New Roman" w:hAnsi="Times New Roman" w:cs="Times New Roman"/>
          <w:sz w:val="24"/>
          <w:szCs w:val="24"/>
        </w:rPr>
        <w:t>артисты</w:t>
      </w:r>
      <w:r w:rsidRPr="00693C71">
        <w:rPr>
          <w:rFonts w:ascii="Times New Roman" w:hAnsi="Times New Roman" w:cs="Times New Roman"/>
          <w:sz w:val="24"/>
          <w:szCs w:val="24"/>
        </w:rPr>
        <w:t xml:space="preserve"> 5 класса</w:t>
      </w:r>
    </w:p>
    <w:p w:rsidR="00827B9F" w:rsidRPr="00693C71" w:rsidRDefault="00D67386" w:rsidP="001435F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93C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ЫСТУПЛЕНИЕ ПЯТИКЛАССНИКОВ</w:t>
      </w:r>
    </w:p>
    <w:p w:rsidR="00836933" w:rsidRPr="00693C71" w:rsidRDefault="00836933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="001D770F">
        <w:rPr>
          <w:rFonts w:ascii="Times New Roman" w:hAnsi="Times New Roman" w:cs="Times New Roman"/>
          <w:b/>
          <w:sz w:val="24"/>
          <w:szCs w:val="24"/>
        </w:rPr>
        <w:t>В.А.</w:t>
      </w:r>
    </w:p>
    <w:p w:rsidR="00827B9F" w:rsidRPr="00693C71" w:rsidRDefault="00827B9F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>Постепенно «</w:t>
      </w:r>
      <w:proofErr w:type="spellStart"/>
      <w:r w:rsidRPr="00693C71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Pr="00693C71">
        <w:rPr>
          <w:rFonts w:ascii="Times New Roman" w:hAnsi="Times New Roman" w:cs="Times New Roman"/>
          <w:sz w:val="24"/>
          <w:szCs w:val="24"/>
        </w:rPr>
        <w:t xml:space="preserve"> огоньки» становятся искусственными, как многие новогодние елки. </w:t>
      </w:r>
      <w:r w:rsidR="00836933" w:rsidRPr="00693C71">
        <w:rPr>
          <w:rFonts w:ascii="Times New Roman" w:hAnsi="Times New Roman" w:cs="Times New Roman"/>
          <w:sz w:val="24"/>
          <w:szCs w:val="24"/>
        </w:rPr>
        <w:t>Сначала на столиках стояли настоящие чай, кофе, свежие фрукты. Потом уже наливали лимонад или подкрашенную воду. А фрукты и сладости уже были из папье-маше. После того как кто-то сломал зуб, участников «</w:t>
      </w:r>
      <w:proofErr w:type="spellStart"/>
      <w:r w:rsidR="00836933" w:rsidRPr="00693C71"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 w:rsidR="00836933" w:rsidRPr="00693C71">
        <w:rPr>
          <w:rFonts w:ascii="Times New Roman" w:hAnsi="Times New Roman" w:cs="Times New Roman"/>
          <w:sz w:val="24"/>
          <w:szCs w:val="24"/>
        </w:rPr>
        <w:t xml:space="preserve"> огонька» предупреждали, чтобы они не пытались ничего откусить. </w:t>
      </w:r>
      <w:r w:rsidRPr="00693C71">
        <w:rPr>
          <w:rFonts w:ascii="Times New Roman" w:hAnsi="Times New Roman" w:cs="Times New Roman"/>
          <w:sz w:val="24"/>
          <w:szCs w:val="24"/>
        </w:rPr>
        <w:t>С появлением записи программу стали снимать частями: участники и гости сидели за столиками и хлопали исполнителю номера так, как будто они его только что видели, хотя номер записывался в другой день.</w:t>
      </w:r>
    </w:p>
    <w:p w:rsidR="00836933" w:rsidRDefault="00836933" w:rsidP="001D770F">
      <w:pPr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93C71">
        <w:rPr>
          <w:rFonts w:ascii="Times New Roman" w:hAnsi="Times New Roman" w:cs="Times New Roman"/>
          <w:sz w:val="24"/>
          <w:szCs w:val="24"/>
        </w:rPr>
        <w:t xml:space="preserve">А у нас сегодня всё естественно: и угощения, и номера исполняются, как говорится в </w:t>
      </w:r>
      <w:proofErr w:type="gramStart"/>
      <w:r w:rsidRPr="00693C71">
        <w:rPr>
          <w:rFonts w:ascii="Times New Roman" w:hAnsi="Times New Roman" w:cs="Times New Roman"/>
          <w:sz w:val="24"/>
          <w:szCs w:val="24"/>
        </w:rPr>
        <w:t>живую</w:t>
      </w:r>
      <w:proofErr w:type="gramEnd"/>
      <w:r w:rsidRPr="00693C71">
        <w:rPr>
          <w:rFonts w:ascii="Times New Roman" w:hAnsi="Times New Roman" w:cs="Times New Roman"/>
          <w:sz w:val="24"/>
          <w:szCs w:val="24"/>
        </w:rPr>
        <w:t xml:space="preserve">. Итак, встречайте </w:t>
      </w:r>
      <w:r w:rsidR="001D770F">
        <w:rPr>
          <w:rFonts w:ascii="Times New Roman" w:hAnsi="Times New Roman" w:cs="Times New Roman"/>
          <w:sz w:val="24"/>
          <w:szCs w:val="24"/>
        </w:rPr>
        <w:t>Лепёхина Екатерина</w:t>
      </w:r>
    </w:p>
    <w:p w:rsidR="001D770F" w:rsidRPr="001D770F" w:rsidRDefault="001D770F" w:rsidP="001D770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="00017F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ПЕСНЯ СНЕЖНЫЙ БАЛ</w:t>
      </w:r>
    </w:p>
    <w:p w:rsidR="00836933" w:rsidRPr="00693C71" w:rsidRDefault="00836933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</w:rPr>
        <w:t>В.А.</w:t>
      </w:r>
    </w:p>
    <w:p w:rsidR="00827B9F" w:rsidRPr="00693C71" w:rsidRDefault="00827B9F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 xml:space="preserve">Встречать Новый год в приподнятом настроении уже тогда помогали юмористы. </w:t>
      </w:r>
      <w:proofErr w:type="spellStart"/>
      <w:r w:rsidRPr="00693C71">
        <w:rPr>
          <w:rFonts w:ascii="Times New Roman" w:hAnsi="Times New Roman" w:cs="Times New Roman"/>
          <w:sz w:val="24"/>
          <w:szCs w:val="24"/>
        </w:rPr>
        <w:t>Фронтменом</w:t>
      </w:r>
      <w:proofErr w:type="spellEnd"/>
      <w:r w:rsidRPr="00693C71">
        <w:rPr>
          <w:rFonts w:ascii="Times New Roman" w:hAnsi="Times New Roman" w:cs="Times New Roman"/>
          <w:sz w:val="24"/>
          <w:szCs w:val="24"/>
        </w:rPr>
        <w:t xml:space="preserve"> жанра был Аркадий Райкин, участник такой же обязательный, как сегодня Иван Ургант.</w:t>
      </w:r>
      <w:r w:rsidR="004A32F7" w:rsidRPr="00693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C71">
        <w:rPr>
          <w:rFonts w:ascii="Times New Roman" w:hAnsi="Times New Roman" w:cs="Times New Roman"/>
          <w:sz w:val="24"/>
          <w:szCs w:val="24"/>
        </w:rPr>
        <w:t>Сверхпопулярны</w:t>
      </w:r>
      <w:proofErr w:type="spellEnd"/>
      <w:r w:rsidRPr="00693C71">
        <w:rPr>
          <w:rFonts w:ascii="Times New Roman" w:hAnsi="Times New Roman" w:cs="Times New Roman"/>
          <w:sz w:val="24"/>
          <w:szCs w:val="24"/>
        </w:rPr>
        <w:t xml:space="preserve"> были два дуэта: </w:t>
      </w:r>
      <w:proofErr w:type="spellStart"/>
      <w:r w:rsidRPr="00693C71">
        <w:rPr>
          <w:rFonts w:ascii="Times New Roman" w:hAnsi="Times New Roman" w:cs="Times New Roman"/>
          <w:sz w:val="24"/>
          <w:szCs w:val="24"/>
        </w:rPr>
        <w:t>Тарапунька</w:t>
      </w:r>
      <w:proofErr w:type="spellEnd"/>
      <w:r w:rsidRPr="00693C71">
        <w:rPr>
          <w:rFonts w:ascii="Times New Roman" w:hAnsi="Times New Roman" w:cs="Times New Roman"/>
          <w:sz w:val="24"/>
          <w:szCs w:val="24"/>
        </w:rPr>
        <w:t xml:space="preserve"> и Штепсель, умудрявшиеся и на новогодней сцене «</w:t>
      </w:r>
      <w:proofErr w:type="gramStart"/>
      <w:r w:rsidRPr="00693C71">
        <w:rPr>
          <w:rFonts w:ascii="Times New Roman" w:hAnsi="Times New Roman" w:cs="Times New Roman"/>
          <w:sz w:val="24"/>
          <w:szCs w:val="24"/>
        </w:rPr>
        <w:t>пропесочивать</w:t>
      </w:r>
      <w:proofErr w:type="gramEnd"/>
      <w:r w:rsidRPr="00693C71">
        <w:rPr>
          <w:rFonts w:ascii="Times New Roman" w:hAnsi="Times New Roman" w:cs="Times New Roman"/>
          <w:sz w:val="24"/>
          <w:szCs w:val="24"/>
        </w:rPr>
        <w:t>» бюрократизм, и Миров и Новицкий, шутившие не слишком мудрено, зато актуально.</w:t>
      </w:r>
    </w:p>
    <w:p w:rsidR="004A32F7" w:rsidRPr="00693C71" w:rsidRDefault="004A32F7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</w:rPr>
        <w:t>В.А.</w:t>
      </w:r>
    </w:p>
    <w:p w:rsidR="004A32F7" w:rsidRPr="00693C71" w:rsidRDefault="004A32F7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>Мы сегодня тоже решили не обходить тему юмора.</w:t>
      </w:r>
    </w:p>
    <w:p w:rsidR="004A32F7" w:rsidRPr="00693C71" w:rsidRDefault="00017FDA" w:rsidP="001435F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ашему вниманию  выступление 7А КЛАССА</w:t>
      </w:r>
    </w:p>
    <w:p w:rsidR="00827B9F" w:rsidRPr="00693C71" w:rsidRDefault="00827B9F" w:rsidP="001435F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90C97" w:rsidRPr="00693C71" w:rsidRDefault="00890C97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827B9F" w:rsidRPr="00693C71" w:rsidRDefault="00890C97" w:rsidP="001435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C71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«НОВОГОДНИХ ОГОНЬКОВ» поочерёдно поздравляли телезрителей и друг друга с событием, по поводу которого все собрались, после чего артисты поднимались на сцену для выступления.</w:t>
      </w:r>
    </w:p>
    <w:p w:rsidR="00890C97" w:rsidRPr="00693C71" w:rsidRDefault="001C60B3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="00890C97" w:rsidRPr="00693C71">
        <w:rPr>
          <w:rFonts w:ascii="Times New Roman" w:hAnsi="Times New Roman" w:cs="Times New Roman"/>
          <w:b/>
          <w:sz w:val="24"/>
          <w:szCs w:val="24"/>
        </w:rPr>
        <w:t>В.А.</w:t>
      </w:r>
    </w:p>
    <w:p w:rsidR="00890C97" w:rsidRPr="00693C71" w:rsidRDefault="00890C97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lastRenderedPageBreak/>
        <w:t xml:space="preserve">Я думаю, мы не будем менять традицию ГОЛУБЫХ ОГОНЬКОВ, у наших друзей наверняка </w:t>
      </w:r>
      <w:proofErr w:type="gramStart"/>
      <w:r w:rsidRPr="00693C71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693C71">
        <w:rPr>
          <w:rFonts w:ascii="Times New Roman" w:hAnsi="Times New Roman" w:cs="Times New Roman"/>
          <w:sz w:val="24"/>
          <w:szCs w:val="24"/>
        </w:rPr>
        <w:t xml:space="preserve"> что сказать сегодня</w:t>
      </w:r>
      <w:r w:rsidR="009C32D5" w:rsidRPr="00693C71">
        <w:rPr>
          <w:rFonts w:ascii="Times New Roman" w:hAnsi="Times New Roman" w:cs="Times New Roman"/>
          <w:sz w:val="24"/>
          <w:szCs w:val="24"/>
        </w:rPr>
        <w:t xml:space="preserve"> не только друг другу, но и всем гостям сегодняшнего вечера</w:t>
      </w:r>
    </w:p>
    <w:p w:rsidR="009C32D5" w:rsidRDefault="00017FDA" w:rsidP="001435F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ЫСТУПЛЕНИЕ 7</w:t>
      </w:r>
      <w:proofErr w:type="gramStart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Б</w:t>
      </w:r>
      <w:proofErr w:type="gramEnd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КЛАССА</w:t>
      </w:r>
    </w:p>
    <w:p w:rsidR="00017FDA" w:rsidRPr="00693C71" w:rsidRDefault="00017FDA" w:rsidP="001435F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ЫСТУПЛЕНИЕ РУСАНОВОЙ АНИ</w:t>
      </w:r>
    </w:p>
    <w:p w:rsidR="001C60B3" w:rsidRPr="00693C71" w:rsidRDefault="001C60B3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F3E61" w:rsidRPr="00693C71" w:rsidRDefault="006F3E61" w:rsidP="006F3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2C3023" w:rsidRPr="00693C71" w:rsidRDefault="00827B9F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71">
        <w:rPr>
          <w:rFonts w:ascii="Times New Roman" w:hAnsi="Times New Roman" w:cs="Times New Roman"/>
          <w:sz w:val="24"/>
          <w:szCs w:val="24"/>
        </w:rPr>
        <w:t>Вот так оно и бывает,</w:t>
      </w:r>
      <w:r w:rsidR="006F3E61" w:rsidRPr="00693C71">
        <w:rPr>
          <w:rFonts w:ascii="Times New Roman" w:hAnsi="Times New Roman" w:cs="Times New Roman"/>
          <w:sz w:val="24"/>
          <w:szCs w:val="24"/>
        </w:rPr>
        <w:t xml:space="preserve"> время неумолимо мчится, меняя взгляды, суждения, моду</w:t>
      </w:r>
      <w:r w:rsidR="002C3023" w:rsidRPr="00693C71">
        <w:rPr>
          <w:rFonts w:ascii="Times New Roman" w:hAnsi="Times New Roman" w:cs="Times New Roman"/>
          <w:sz w:val="24"/>
          <w:szCs w:val="24"/>
        </w:rPr>
        <w:t xml:space="preserve">. Но несмотря на это всё-таки живёт Новогодняя передача, </w:t>
      </w:r>
      <w:proofErr w:type="gramStart"/>
      <w:r w:rsidR="002C3023" w:rsidRPr="00693C7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2C3023" w:rsidRPr="00693C71">
        <w:rPr>
          <w:rFonts w:ascii="Times New Roman" w:hAnsi="Times New Roman" w:cs="Times New Roman"/>
          <w:sz w:val="24"/>
          <w:szCs w:val="24"/>
        </w:rPr>
        <w:t xml:space="preserve"> </w:t>
      </w:r>
      <w:r w:rsidRPr="00693C71">
        <w:rPr>
          <w:rFonts w:ascii="Times New Roman" w:hAnsi="Times New Roman" w:cs="Times New Roman"/>
          <w:sz w:val="24"/>
          <w:szCs w:val="24"/>
        </w:rPr>
        <w:t xml:space="preserve"> как и ра</w:t>
      </w:r>
      <w:r w:rsidR="002C3023" w:rsidRPr="00693C71">
        <w:rPr>
          <w:rFonts w:ascii="Times New Roman" w:hAnsi="Times New Roman" w:cs="Times New Roman"/>
          <w:sz w:val="24"/>
          <w:szCs w:val="24"/>
        </w:rPr>
        <w:t>ньше, состоит из песен и шуток, и которая радует нас, поднимает настроение нам в самый наилучший праздник – Встреча Нового года.</w:t>
      </w:r>
    </w:p>
    <w:p w:rsidR="00625138" w:rsidRPr="00693C71" w:rsidRDefault="002C3023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</w:rPr>
        <w:t>В.А.</w:t>
      </w:r>
    </w:p>
    <w:p w:rsidR="00827B9F" w:rsidRPr="00693C71" w:rsidRDefault="002C3023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 xml:space="preserve">Мы, сегодняшние ведущие постарались приподнять вам настроение в </w:t>
      </w:r>
      <w:proofErr w:type="spellStart"/>
      <w:r w:rsidRPr="00693C71">
        <w:rPr>
          <w:rFonts w:ascii="Times New Roman" w:hAnsi="Times New Roman" w:cs="Times New Roman"/>
          <w:b/>
          <w:sz w:val="24"/>
          <w:szCs w:val="24"/>
        </w:rPr>
        <w:t>придверии</w:t>
      </w:r>
      <w:proofErr w:type="spellEnd"/>
      <w:r w:rsidRPr="00693C71">
        <w:rPr>
          <w:rFonts w:ascii="Times New Roman" w:hAnsi="Times New Roman" w:cs="Times New Roman"/>
          <w:b/>
          <w:sz w:val="24"/>
          <w:szCs w:val="24"/>
        </w:rPr>
        <w:t xml:space="preserve"> этого замечательного праздника. Мы от всей души поздравляем вас с насту</w:t>
      </w:r>
      <w:r w:rsidR="00625138" w:rsidRPr="00693C71">
        <w:rPr>
          <w:rFonts w:ascii="Times New Roman" w:hAnsi="Times New Roman" w:cs="Times New Roman"/>
          <w:b/>
          <w:sz w:val="24"/>
          <w:szCs w:val="24"/>
        </w:rPr>
        <w:t>п</w:t>
      </w:r>
      <w:r w:rsidRPr="00693C71">
        <w:rPr>
          <w:rFonts w:ascii="Times New Roman" w:hAnsi="Times New Roman" w:cs="Times New Roman"/>
          <w:b/>
          <w:sz w:val="24"/>
          <w:szCs w:val="24"/>
        </w:rPr>
        <w:t xml:space="preserve">ающим Новым 2014 годом! Пусть этот год каждому из вас принесёт удачу, </w:t>
      </w:r>
    </w:p>
    <w:p w:rsidR="002C3023" w:rsidRPr="00693C71" w:rsidRDefault="002C3023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2C3023" w:rsidRPr="00693C71" w:rsidRDefault="002C3023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Пусть сбудутся все ваши мечты и желания</w:t>
      </w:r>
    </w:p>
    <w:p w:rsidR="002C3023" w:rsidRPr="00693C71" w:rsidRDefault="002C3023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</w:rPr>
        <w:t>В.А.</w:t>
      </w:r>
    </w:p>
    <w:p w:rsidR="002C3023" w:rsidRPr="00693C71" w:rsidRDefault="002C3023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Откроются новые дороги</w:t>
      </w:r>
    </w:p>
    <w:p w:rsidR="00625138" w:rsidRPr="00693C71" w:rsidRDefault="00625138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</w:rPr>
        <w:t>Саша</w:t>
      </w:r>
      <w:proofErr w:type="spellEnd"/>
    </w:p>
    <w:p w:rsidR="00625138" w:rsidRPr="00693C71" w:rsidRDefault="00625138" w:rsidP="001435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Появятся новые друзья</w:t>
      </w:r>
    </w:p>
    <w:p w:rsidR="00625138" w:rsidRPr="00693C71" w:rsidRDefault="00625138" w:rsidP="006251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</w:rPr>
        <w:t>В.А.Счастья</w:t>
      </w:r>
      <w:proofErr w:type="spellEnd"/>
      <w:r w:rsidRPr="00693C71">
        <w:rPr>
          <w:rFonts w:ascii="Times New Roman" w:hAnsi="Times New Roman" w:cs="Times New Roman"/>
          <w:b/>
          <w:sz w:val="24"/>
          <w:szCs w:val="24"/>
        </w:rPr>
        <w:t xml:space="preserve"> вам в Новом году </w:t>
      </w:r>
    </w:p>
    <w:p w:rsidR="00625138" w:rsidRPr="00693C71" w:rsidRDefault="00625138" w:rsidP="00625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693C7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693C7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25138" w:rsidRPr="00693C71" w:rsidRDefault="00625138" w:rsidP="00625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Здоровья, успехов во всех ваших начинаниях</w:t>
      </w:r>
    </w:p>
    <w:p w:rsidR="00625138" w:rsidRPr="00693C71" w:rsidRDefault="00625138" w:rsidP="00625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</w:rPr>
        <w:t>И ВСЕГО САМОГО ПРЕКРАСНОГО, ЧТО ЕСТЬ НА ЭТОМ СВЕТЕ!</w:t>
      </w:r>
    </w:p>
    <w:p w:rsidR="00625138" w:rsidRPr="00693C71" w:rsidRDefault="00625138" w:rsidP="00625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71">
        <w:rPr>
          <w:rFonts w:ascii="Times New Roman" w:hAnsi="Times New Roman" w:cs="Times New Roman"/>
          <w:b/>
          <w:sz w:val="24"/>
          <w:szCs w:val="24"/>
          <w:u w:val="single"/>
        </w:rPr>
        <w:t>Вместе:</w:t>
      </w:r>
      <w:r w:rsidRPr="00693C71">
        <w:rPr>
          <w:rFonts w:ascii="Times New Roman" w:hAnsi="Times New Roman" w:cs="Times New Roman"/>
          <w:b/>
          <w:sz w:val="24"/>
          <w:szCs w:val="24"/>
        </w:rPr>
        <w:t xml:space="preserve"> С НАСТУПАЮЩИМ НОВЫМ ГОДОМ!</w:t>
      </w:r>
    </w:p>
    <w:p w:rsidR="00625138" w:rsidRPr="00693C71" w:rsidRDefault="00625138" w:rsidP="006251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93C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ИСПОЛНЯЕТ ПЕСНЮ «С НОВЫМ ГОДОМ»</w:t>
      </w:r>
      <w:r w:rsidR="00EA750E" w:rsidRPr="00693C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ЛЕПЁХИНА Е</w:t>
      </w:r>
      <w:r w:rsidRPr="00693C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КАТЕРИНА</w:t>
      </w:r>
    </w:p>
    <w:p w:rsidR="002C3023" w:rsidRPr="00693C71" w:rsidRDefault="002C3023" w:rsidP="0014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3023" w:rsidRPr="00693C71" w:rsidSect="00693C71">
      <w:pgSz w:w="11906" w:h="16838"/>
      <w:pgMar w:top="720" w:right="720" w:bottom="720" w:left="720" w:header="708" w:footer="708" w:gutter="0"/>
      <w:pgBorders w:offsetFrom="page">
        <w:top w:val="christmasTree" w:sz="11" w:space="24" w:color="auto"/>
        <w:left w:val="christmasTree" w:sz="11" w:space="24" w:color="auto"/>
        <w:bottom w:val="christmasTree" w:sz="11" w:space="24" w:color="auto"/>
        <w:right w:val="christmasTree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7B9F"/>
    <w:rsid w:val="00017FDA"/>
    <w:rsid w:val="0004060D"/>
    <w:rsid w:val="00083E2B"/>
    <w:rsid w:val="00093871"/>
    <w:rsid w:val="000A0EA4"/>
    <w:rsid w:val="001435F5"/>
    <w:rsid w:val="00167741"/>
    <w:rsid w:val="001B3DDB"/>
    <w:rsid w:val="001C60B3"/>
    <w:rsid w:val="001D770F"/>
    <w:rsid w:val="001E46F1"/>
    <w:rsid w:val="00223C32"/>
    <w:rsid w:val="002341A7"/>
    <w:rsid w:val="002425DB"/>
    <w:rsid w:val="002C3023"/>
    <w:rsid w:val="002C3698"/>
    <w:rsid w:val="002C39B2"/>
    <w:rsid w:val="00337E1F"/>
    <w:rsid w:val="003F0E5E"/>
    <w:rsid w:val="00424336"/>
    <w:rsid w:val="004505AB"/>
    <w:rsid w:val="00465D27"/>
    <w:rsid w:val="0047662B"/>
    <w:rsid w:val="00497621"/>
    <w:rsid w:val="004A0E1B"/>
    <w:rsid w:val="004A1C12"/>
    <w:rsid w:val="004A32F7"/>
    <w:rsid w:val="004E1829"/>
    <w:rsid w:val="004F349F"/>
    <w:rsid w:val="004F6D15"/>
    <w:rsid w:val="00580A34"/>
    <w:rsid w:val="00582ED9"/>
    <w:rsid w:val="005D7D8E"/>
    <w:rsid w:val="00606347"/>
    <w:rsid w:val="00625138"/>
    <w:rsid w:val="00626CC7"/>
    <w:rsid w:val="00693C71"/>
    <w:rsid w:val="006F3E61"/>
    <w:rsid w:val="00827B9F"/>
    <w:rsid w:val="00836933"/>
    <w:rsid w:val="00890C97"/>
    <w:rsid w:val="008B5ADC"/>
    <w:rsid w:val="009C32D5"/>
    <w:rsid w:val="00A05F73"/>
    <w:rsid w:val="00A54292"/>
    <w:rsid w:val="00AE68C1"/>
    <w:rsid w:val="00AF6DA9"/>
    <w:rsid w:val="00B83440"/>
    <w:rsid w:val="00B86C1C"/>
    <w:rsid w:val="00C067C7"/>
    <w:rsid w:val="00C165BD"/>
    <w:rsid w:val="00CE2DD3"/>
    <w:rsid w:val="00CE5D0A"/>
    <w:rsid w:val="00D13367"/>
    <w:rsid w:val="00D23A4C"/>
    <w:rsid w:val="00D67386"/>
    <w:rsid w:val="00D74401"/>
    <w:rsid w:val="00E11353"/>
    <w:rsid w:val="00E14467"/>
    <w:rsid w:val="00E674B5"/>
    <w:rsid w:val="00E93E83"/>
    <w:rsid w:val="00E97D39"/>
    <w:rsid w:val="00EA5039"/>
    <w:rsid w:val="00EA750E"/>
    <w:rsid w:val="00EB436D"/>
    <w:rsid w:val="00F1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7B9F"/>
  </w:style>
  <w:style w:type="paragraph" w:styleId="a3">
    <w:name w:val="Balloon Text"/>
    <w:basedOn w:val="a"/>
    <w:link w:val="a4"/>
    <w:uiPriority w:val="99"/>
    <w:semiHidden/>
    <w:unhideWhenUsed/>
    <w:rsid w:val="0082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C58A-45D9-4787-B859-421DDF80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4</cp:revision>
  <cp:lastPrinted>2013-12-23T20:15:00Z</cp:lastPrinted>
  <dcterms:created xsi:type="dcterms:W3CDTF">2013-12-10T06:55:00Z</dcterms:created>
  <dcterms:modified xsi:type="dcterms:W3CDTF">2014-01-31T17:57:00Z</dcterms:modified>
</cp:coreProperties>
</file>